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C0D8976" w:rsidR="00F32DBA" w:rsidRPr="00B1045B" w:rsidRDefault="00866441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7711674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66441">
              <w:rPr>
                <w:lang w:val="pl-PL"/>
              </w:rPr>
              <w:t>46525</w:t>
            </w:r>
          </w:p>
          <w:p w14:paraId="37028235" w14:textId="273C758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66441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35AA8FDD" w:rsidR="00D86C6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ipercze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4ED605A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ipercze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3F1B1F0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ipercze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5264DD63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ipercze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3D78F21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ipercze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639C6BA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ipercze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4AC84724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ipercze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17E04C0D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ipercze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61F90528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ipercze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7F447527" w14:textId="5237FA9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ipercze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004F6417" w14:textId="35D99D3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ipercze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00F29F8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ipercze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4B58C192" w14:textId="52CD013B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ipercze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44654705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ipercze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E09D51E" w14:textId="33D85BBF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ipercze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6A41C99F" w14:textId="20B51916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ipercze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78E0BDE9" w14:textId="77E6B967" w:rsidR="00D86C6E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ipercze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D86C6E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Default="005A1E9E" w:rsidP="005A1E9E">
      <w:proofErr w:type="spellStart"/>
      <w:r>
        <w:t>Zapoznaj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e </w:t>
      </w:r>
      <w:proofErr w:type="spellStart"/>
      <w:r>
        <w:t>stronami</w:t>
      </w:r>
      <w:proofErr w:type="spellEnd"/>
      <w:r>
        <w:t>:</w:t>
      </w:r>
    </w:p>
    <w:p w14:paraId="1F96CA4B" w14:textId="39BC57F8" w:rsidR="005A1E9E" w:rsidRDefault="00000000" w:rsidP="005A1E9E">
      <w:pPr>
        <w:pStyle w:val="Akapitzlist"/>
        <w:numPr>
          <w:ilvl w:val="0"/>
          <w:numId w:val="7"/>
        </w:numPr>
      </w:pPr>
      <w:hyperlink r:id="rId9" w:history="1">
        <w:r w:rsidR="005A1E9E" w:rsidRPr="00E80429">
          <w:rPr>
            <w:rStyle w:val="Hipercze"/>
          </w:rPr>
          <w:t>http://www.csszengarden.com/219/page1/</w:t>
        </w:r>
      </w:hyperlink>
    </w:p>
    <w:p w14:paraId="76DB6C1F" w14:textId="33EE9CBA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</w:t>
        </w:r>
        <w:r w:rsidR="005A1E9E" w:rsidRPr="00E80429">
          <w:rPr>
            <w:rStyle w:val="Hipercze"/>
          </w:rPr>
          <w:t>n</w:t>
        </w:r>
        <w:r w:rsidR="005A1E9E" w:rsidRPr="00E80429">
          <w:rPr>
            <w:rStyle w:val="Hipercze"/>
          </w:rPr>
          <w:t>garden.com/213/</w:t>
        </w:r>
      </w:hyperlink>
    </w:p>
    <w:p w14:paraId="5ACFC909" w14:textId="591B90B8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ssze</w:t>
        </w:r>
        <w:r w:rsidR="005A1E9E" w:rsidRPr="00E80429">
          <w:rPr>
            <w:rStyle w:val="Hipercze"/>
          </w:rPr>
          <w:t>n</w:t>
        </w:r>
        <w:r w:rsidR="005A1E9E" w:rsidRPr="00E80429">
          <w:rPr>
            <w:rStyle w:val="Hipercze"/>
          </w:rPr>
          <w:t>garden.com/217/</w:t>
        </w:r>
      </w:hyperlink>
    </w:p>
    <w:p w14:paraId="70604E23" w14:textId="3A6D64C1" w:rsidR="005A1E9E" w:rsidRDefault="00000000" w:rsidP="005A1E9E">
      <w:pPr>
        <w:pStyle w:val="Akapitzlist"/>
        <w:numPr>
          <w:ilvl w:val="0"/>
          <w:numId w:val="7"/>
        </w:numPr>
      </w:pPr>
      <w:hyperlink r:id="rId12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4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garden</w:t>
      </w:r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lastRenderedPageBreak/>
        <w:t xml:space="preserve">git remote add origin </w:t>
      </w:r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595B86A3" w:rsidR="00DE267F" w:rsidRDefault="00DE267F" w:rsidP="00DE267F">
      <w:pPr>
        <w:pStyle w:val="Zadanie"/>
      </w:pPr>
      <w:r>
        <w:t xml:space="preserve">…link, np. </w:t>
      </w:r>
      <w:hyperlink r:id="rId16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7"/>
      <w:footerReference w:type="defaul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F43" w14:textId="77777777" w:rsidR="008C45C8" w:rsidRDefault="008C45C8" w:rsidP="00CA53ED">
      <w:pPr>
        <w:spacing w:after="0" w:line="240" w:lineRule="auto"/>
      </w:pPr>
      <w:r>
        <w:separator/>
      </w:r>
    </w:p>
  </w:endnote>
  <w:endnote w:type="continuationSeparator" w:id="0">
    <w:p w14:paraId="6DFBFD7B" w14:textId="77777777" w:rsidR="008C45C8" w:rsidRDefault="008C45C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48D3" w14:textId="77777777" w:rsidR="008C45C8" w:rsidRDefault="008C45C8" w:rsidP="00CA53ED">
      <w:pPr>
        <w:spacing w:after="0" w:line="240" w:lineRule="auto"/>
      </w:pPr>
      <w:r>
        <w:separator/>
      </w:r>
    </w:p>
  </w:footnote>
  <w:footnote w:type="continuationSeparator" w:id="0">
    <w:p w14:paraId="03BBFCE4" w14:textId="77777777" w:rsidR="008C45C8" w:rsidRDefault="008C45C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4764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4A34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441"/>
    <w:rsid w:val="008669CB"/>
    <w:rsid w:val="00871F15"/>
    <w:rsid w:val="00873205"/>
    <w:rsid w:val="008852E2"/>
    <w:rsid w:val="008A24CF"/>
    <w:rsid w:val="008B1418"/>
    <w:rsid w:val="008B1C56"/>
    <w:rsid w:val="008B6875"/>
    <w:rsid w:val="008C45C8"/>
    <w:rsid w:val="008D7C40"/>
    <w:rsid w:val="008E1CA8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16E5B"/>
    <w:rsid w:val="00A55D28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5513"/>
    <w:rsid w:val="00BB3B41"/>
    <w:rsid w:val="00BB6655"/>
    <w:rsid w:val="00BD13DC"/>
    <w:rsid w:val="00C16636"/>
    <w:rsid w:val="00C339DE"/>
    <w:rsid w:val="00C5689F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32DBA"/>
    <w:rsid w:val="00F44882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upcakeipsum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nazwisko/ai1-lab/tree/lab-a&#8230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zengarden.com/21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sszengarden.com/213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9/page1/" TargetMode="External"/><Relationship Id="rId14" Type="http://schemas.openxmlformats.org/officeDocument/2006/relationships/hyperlink" Target="https://www.youtube.com/playlist?list=PLA9VGZreSBfPUbshnUA1lUxAvBrjDhXz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3</Words>
  <Characters>5976</Characters>
  <Application>Microsoft Office Word</Application>
  <DocSecurity>0</DocSecurity>
  <Lines>249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I1-LA-grN2-Hubkiewicz-Jakub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1-LA-grN2-Hubkiewicz-Jakub</dc:title>
  <dc:subject/>
  <dc:creator>Artur Karczmarczyk</dc:creator>
  <cp:keywords/>
  <dc:description/>
  <cp:lastModifiedBy>Jakub Hubkiewicz</cp:lastModifiedBy>
  <cp:revision>5</cp:revision>
  <dcterms:created xsi:type="dcterms:W3CDTF">2023-10-07T12:23:00Z</dcterms:created>
  <dcterms:modified xsi:type="dcterms:W3CDTF">2023-10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2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